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771"/>
        <w:tblW w:w="11232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4F3E7E" w:rsidRPr="00BB502C" w14:paraId="05A1CB15" w14:textId="77777777" w:rsidTr="004F3E7E">
        <w:trPr>
          <w:trHeight w:val="720"/>
        </w:trPr>
        <w:tc>
          <w:tcPr>
            <w:tcW w:w="1872" w:type="dxa"/>
            <w:vAlign w:val="center"/>
          </w:tcPr>
          <w:p w14:paraId="6875C762" w14:textId="77777777" w:rsidR="004F3E7E" w:rsidRPr="00BB502C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Floor</w:t>
            </w:r>
          </w:p>
        </w:tc>
        <w:tc>
          <w:tcPr>
            <w:tcW w:w="1872" w:type="dxa"/>
            <w:vAlign w:val="center"/>
          </w:tcPr>
          <w:p w14:paraId="096EF231" w14:textId="77777777" w:rsidR="004F3E7E" w:rsidRPr="00BB502C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ill Rings</w:t>
            </w:r>
          </w:p>
        </w:tc>
        <w:tc>
          <w:tcPr>
            <w:tcW w:w="1872" w:type="dxa"/>
            <w:vAlign w:val="center"/>
          </w:tcPr>
          <w:p w14:paraId="004DF162" w14:textId="77777777" w:rsidR="004F3E7E" w:rsidRPr="00BB502C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hroom and Vault</w:t>
            </w:r>
          </w:p>
        </w:tc>
        <w:tc>
          <w:tcPr>
            <w:tcW w:w="1872" w:type="dxa"/>
            <w:vAlign w:val="center"/>
          </w:tcPr>
          <w:p w14:paraId="4931FD31" w14:textId="77777777" w:rsidR="004F3E7E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llel Bars</w:t>
            </w:r>
          </w:p>
          <w:p w14:paraId="1DCB0A4F" w14:textId="77777777" w:rsidR="004F3E7E" w:rsidRPr="00BB502C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 High Bar</w:t>
            </w:r>
          </w:p>
        </w:tc>
        <w:tc>
          <w:tcPr>
            <w:tcW w:w="1872" w:type="dxa"/>
            <w:vAlign w:val="center"/>
          </w:tcPr>
          <w:p w14:paraId="115741D5" w14:textId="77777777" w:rsidR="004F3E7E" w:rsidRPr="00BB502C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umb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rak</w:t>
            </w:r>
          </w:p>
        </w:tc>
        <w:tc>
          <w:tcPr>
            <w:tcW w:w="1872" w:type="dxa"/>
            <w:vAlign w:val="center"/>
          </w:tcPr>
          <w:p w14:paraId="5B8546A5" w14:textId="77777777" w:rsidR="004F3E7E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rength </w:t>
            </w:r>
          </w:p>
          <w:p w14:paraId="22F3FF9C" w14:textId="77777777" w:rsidR="004F3E7E" w:rsidRPr="00BB502C" w:rsidRDefault="004F3E7E" w:rsidP="004F3E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 Flexibility</w:t>
            </w:r>
          </w:p>
        </w:tc>
      </w:tr>
      <w:tr w:rsidR="004F3E7E" w:rsidRPr="00BB502C" w14:paraId="6CFB7FED" w14:textId="77777777" w:rsidTr="004F3E7E">
        <w:trPr>
          <w:trHeight w:val="1152"/>
        </w:trPr>
        <w:tc>
          <w:tcPr>
            <w:tcW w:w="1872" w:type="dxa"/>
          </w:tcPr>
          <w:p w14:paraId="2AF89C14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Scale</w:t>
            </w:r>
            <w:r>
              <w:rPr>
                <w:rFonts w:ascii="Arial" w:hAnsi="Arial" w:cs="Arial"/>
              </w:rPr>
              <w:t>, hold for 5 seconds</w:t>
            </w:r>
          </w:p>
          <w:p w14:paraId="1E886EA1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308D547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 hold for 5 seconds</w:t>
            </w:r>
          </w:p>
        </w:tc>
        <w:tc>
          <w:tcPr>
            <w:tcW w:w="1872" w:type="dxa"/>
          </w:tcPr>
          <w:p w14:paraId="34EAE6E0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ddle support for 10 seconds </w:t>
            </w:r>
          </w:p>
          <w:p w14:paraId="32A7F060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6FBD53E9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b walk back and forth</w:t>
            </w:r>
          </w:p>
        </w:tc>
        <w:tc>
          <w:tcPr>
            <w:tcW w:w="1872" w:type="dxa"/>
          </w:tcPr>
          <w:p w14:paraId="4D4904F5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Safe Landing Position (SLP)</w:t>
            </w:r>
          </w:p>
        </w:tc>
        <w:tc>
          <w:tcPr>
            <w:tcW w:w="1872" w:type="dxa"/>
          </w:tcPr>
          <w:p w14:paraId="055019D4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B502C">
              <w:rPr>
                <w:rFonts w:ascii="Arial" w:hAnsi="Arial" w:cs="Arial"/>
              </w:rPr>
              <w:t>uck</w:t>
            </w:r>
            <w:r>
              <w:rPr>
                <w:rFonts w:ascii="Arial" w:hAnsi="Arial" w:cs="Arial"/>
              </w:rPr>
              <w:t>ed</w:t>
            </w:r>
            <w:r w:rsidRPr="00BB502C">
              <w:rPr>
                <w:rFonts w:ascii="Arial" w:hAnsi="Arial" w:cs="Arial"/>
              </w:rPr>
              <w:t xml:space="preserve"> hollow</w:t>
            </w:r>
            <w:r>
              <w:rPr>
                <w:rFonts w:ascii="Arial" w:hAnsi="Arial" w:cs="Arial"/>
              </w:rPr>
              <w:t>, hold 30 seconds</w:t>
            </w:r>
          </w:p>
        </w:tc>
      </w:tr>
      <w:tr w:rsidR="004F3E7E" w:rsidRPr="00BB502C" w14:paraId="0E8DAAA5" w14:textId="77777777" w:rsidTr="004F3E7E">
        <w:trPr>
          <w:trHeight w:val="1152"/>
        </w:trPr>
        <w:tc>
          <w:tcPr>
            <w:tcW w:w="1872" w:type="dxa"/>
          </w:tcPr>
          <w:p w14:paraId="0767A3D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lestick, roll up, jump</w:t>
            </w:r>
          </w:p>
        </w:tc>
        <w:tc>
          <w:tcPr>
            <w:tcW w:w="1872" w:type="dxa"/>
          </w:tcPr>
          <w:p w14:paraId="2E05CCA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ing tuck, hold</w:t>
            </w:r>
          </w:p>
        </w:tc>
        <w:tc>
          <w:tcPr>
            <w:tcW w:w="1872" w:type="dxa"/>
          </w:tcPr>
          <w:p w14:paraId="2F899A3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plank for 10 seconds</w:t>
            </w:r>
          </w:p>
        </w:tc>
        <w:tc>
          <w:tcPr>
            <w:tcW w:w="1872" w:type="dxa"/>
          </w:tcPr>
          <w:p w14:paraId="4CEEA8A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B502C">
              <w:rPr>
                <w:rFonts w:ascii="Arial" w:hAnsi="Arial" w:cs="Arial"/>
              </w:rPr>
              <w:t xml:space="preserve">upport hold </w:t>
            </w:r>
            <w:r>
              <w:rPr>
                <w:rFonts w:ascii="Arial" w:hAnsi="Arial" w:cs="Arial"/>
              </w:rPr>
              <w:t>for 20 seconds</w:t>
            </w:r>
          </w:p>
        </w:tc>
        <w:tc>
          <w:tcPr>
            <w:tcW w:w="1872" w:type="dxa"/>
          </w:tcPr>
          <w:p w14:paraId="7AC97CC9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j</w:t>
            </w:r>
            <w:r w:rsidRPr="00BB502C">
              <w:rPr>
                <w:rFonts w:ascii="Arial" w:hAnsi="Arial" w:cs="Arial"/>
              </w:rPr>
              <w:t>umps w/ arm circles</w:t>
            </w:r>
          </w:p>
        </w:tc>
        <w:tc>
          <w:tcPr>
            <w:tcW w:w="1872" w:type="dxa"/>
          </w:tcPr>
          <w:p w14:paraId="1EC534F7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position for 30 seconds</w:t>
            </w:r>
          </w:p>
        </w:tc>
      </w:tr>
      <w:tr w:rsidR="004F3E7E" w:rsidRPr="00BB502C" w14:paraId="53A24604" w14:textId="77777777" w:rsidTr="004F3E7E">
        <w:trPr>
          <w:trHeight w:val="1152"/>
        </w:trPr>
        <w:tc>
          <w:tcPr>
            <w:tcW w:w="1872" w:type="dxa"/>
          </w:tcPr>
          <w:p w14:paraId="6BD83748" w14:textId="77777777" w:rsidR="004F3E7E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k jump, stick</w:t>
            </w:r>
          </w:p>
          <w:p w14:paraId="60CDBFF6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504A357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 rings out and in 5 times</w:t>
            </w:r>
          </w:p>
        </w:tc>
        <w:tc>
          <w:tcPr>
            <w:tcW w:w="1872" w:type="dxa"/>
          </w:tcPr>
          <w:p w14:paraId="49F285DA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¼ hops around the mushroom </w:t>
            </w:r>
            <w:r w:rsidRPr="00BB50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2" w:type="dxa"/>
          </w:tcPr>
          <w:p w14:paraId="7805D1AF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Straddle travel</w:t>
            </w:r>
            <w:r>
              <w:rPr>
                <w:rFonts w:ascii="Arial" w:hAnsi="Arial" w:cs="Arial"/>
              </w:rPr>
              <w:t xml:space="preserve"> on p-bars</w:t>
            </w:r>
          </w:p>
        </w:tc>
        <w:tc>
          <w:tcPr>
            <w:tcW w:w="1872" w:type="dxa"/>
          </w:tcPr>
          <w:p w14:paraId="124A3072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jumps backwards</w:t>
            </w:r>
          </w:p>
        </w:tc>
        <w:tc>
          <w:tcPr>
            <w:tcW w:w="1872" w:type="dxa"/>
          </w:tcPr>
          <w:p w14:paraId="43314148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-up position for 30 seconds</w:t>
            </w:r>
          </w:p>
        </w:tc>
      </w:tr>
      <w:tr w:rsidR="004F3E7E" w:rsidRPr="00BB502C" w14:paraId="43EB550B" w14:textId="77777777" w:rsidTr="004F3E7E">
        <w:trPr>
          <w:trHeight w:val="1152"/>
        </w:trPr>
        <w:tc>
          <w:tcPr>
            <w:tcW w:w="1872" w:type="dxa"/>
          </w:tcPr>
          <w:p w14:paraId="1364DFA6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 backward, up on to mat</w:t>
            </w:r>
          </w:p>
        </w:tc>
        <w:tc>
          <w:tcPr>
            <w:tcW w:w="1872" w:type="dxa"/>
          </w:tcPr>
          <w:p w14:paraId="1FE48EC4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rch rocks</w:t>
            </w:r>
          </w:p>
        </w:tc>
        <w:tc>
          <w:tcPr>
            <w:tcW w:w="1872" w:type="dxa"/>
          </w:tcPr>
          <w:p w14:paraId="1E45B62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 walk around</w:t>
            </w:r>
          </w:p>
        </w:tc>
        <w:tc>
          <w:tcPr>
            <w:tcW w:w="1872" w:type="dxa"/>
          </w:tcPr>
          <w:p w14:paraId="736A559A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dismount: 2 hands to 1 bar</w:t>
            </w:r>
          </w:p>
        </w:tc>
        <w:tc>
          <w:tcPr>
            <w:tcW w:w="1872" w:type="dxa"/>
          </w:tcPr>
          <w:p w14:paraId="5162E7CF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ck jumps</w:t>
            </w:r>
          </w:p>
        </w:tc>
        <w:tc>
          <w:tcPr>
            <w:tcW w:w="1872" w:type="dxa"/>
          </w:tcPr>
          <w:p w14:paraId="5A63DB92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 xml:space="preserve">Bridge </w:t>
            </w:r>
            <w:r>
              <w:rPr>
                <w:rFonts w:ascii="Arial" w:hAnsi="Arial" w:cs="Arial"/>
              </w:rPr>
              <w:t>for 5 seconds</w:t>
            </w:r>
            <w:r w:rsidRPr="00BB502C">
              <w:rPr>
                <w:rFonts w:ascii="Arial" w:hAnsi="Arial" w:cs="Arial"/>
              </w:rPr>
              <w:t xml:space="preserve">  </w:t>
            </w:r>
          </w:p>
        </w:tc>
      </w:tr>
      <w:tr w:rsidR="004F3E7E" w:rsidRPr="00BB502C" w14:paraId="14BFF90A" w14:textId="77777777" w:rsidTr="004F3E7E">
        <w:trPr>
          <w:trHeight w:val="1152"/>
        </w:trPr>
        <w:tc>
          <w:tcPr>
            <w:tcW w:w="1872" w:type="dxa"/>
          </w:tcPr>
          <w:p w14:paraId="362A5B24" w14:textId="77777777" w:rsidR="004F3E7E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e hold,</w:t>
            </w:r>
          </w:p>
          <w:p w14:paraId="11F74D3F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¾ h</w:t>
            </w:r>
            <w:r w:rsidRPr="00BB502C">
              <w:rPr>
                <w:rFonts w:ascii="Arial" w:hAnsi="Arial" w:cs="Arial"/>
              </w:rPr>
              <w:t>andstand</w:t>
            </w:r>
          </w:p>
        </w:tc>
        <w:tc>
          <w:tcPr>
            <w:tcW w:w="1872" w:type="dxa"/>
          </w:tcPr>
          <w:p w14:paraId="575B2335" w14:textId="77777777" w:rsidR="004F3E7E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wings, straight arms</w:t>
            </w:r>
          </w:p>
          <w:p w14:paraId="5E62805E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14:paraId="03E3875E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circle,</w:t>
            </w:r>
            <w:r w:rsidRPr="00BB502C">
              <w:rPr>
                <w:rFonts w:ascii="Arial" w:hAnsi="Arial" w:cs="Arial"/>
              </w:rPr>
              <w:t xml:space="preserve"> walk around</w:t>
            </w:r>
          </w:p>
          <w:p w14:paraId="4ACCE63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bottom w:val="double" w:sz="4" w:space="0" w:color="auto"/>
            </w:tcBorders>
          </w:tcPr>
          <w:p w14:paraId="31A95168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upport swings</w:t>
            </w:r>
          </w:p>
        </w:tc>
        <w:tc>
          <w:tcPr>
            <w:tcW w:w="1872" w:type="dxa"/>
          </w:tcPr>
          <w:p w14:paraId="47A4D2CE" w14:textId="77777777" w:rsidR="004F3E7E" w:rsidRPr="00BB502C" w:rsidRDefault="004F3E7E" w:rsidP="004F3E7E">
            <w:pPr>
              <w:tabs>
                <w:tab w:val="left" w:pos="12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ddle jumps</w:t>
            </w:r>
          </w:p>
        </w:tc>
        <w:tc>
          <w:tcPr>
            <w:tcW w:w="1872" w:type="dxa"/>
          </w:tcPr>
          <w:p w14:paraId="19380261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ke, touch toes with straight legs</w:t>
            </w:r>
          </w:p>
        </w:tc>
      </w:tr>
      <w:tr w:rsidR="004F3E7E" w:rsidRPr="00BB502C" w14:paraId="75A3F0DC" w14:textId="77777777" w:rsidTr="004F3E7E">
        <w:trPr>
          <w:trHeight w:val="1152"/>
        </w:trPr>
        <w:tc>
          <w:tcPr>
            <w:tcW w:w="1872" w:type="dxa"/>
          </w:tcPr>
          <w:p w14:paraId="23C1B825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Headstand</w:t>
            </w:r>
            <w:r>
              <w:rPr>
                <w:rFonts w:ascii="Arial" w:hAnsi="Arial" w:cs="Arial"/>
              </w:rPr>
              <w:t>, hold</w:t>
            </w:r>
          </w:p>
        </w:tc>
        <w:tc>
          <w:tcPr>
            <w:tcW w:w="1872" w:type="dxa"/>
          </w:tcPr>
          <w:p w14:paraId="59C2302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d arch, hold 3 seconds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09BEBB77" w14:textId="77777777" w:rsidR="004F3E7E" w:rsidRPr="00426703" w:rsidRDefault="004F3E7E" w:rsidP="004F3E7E">
            <w:pPr>
              <w:jc w:val="center"/>
              <w:rPr>
                <w:rFonts w:ascii="Arial" w:hAnsi="Arial" w:cs="Arial"/>
                <w:b/>
              </w:rPr>
            </w:pPr>
            <w:r w:rsidRPr="00426703">
              <w:rPr>
                <w:rFonts w:ascii="Arial" w:hAnsi="Arial" w:cs="Arial"/>
                <w:b/>
              </w:rPr>
              <w:t>Vault</w:t>
            </w:r>
          </w:p>
          <w:p w14:paraId="752A6F89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Skips</w:t>
            </w:r>
            <w:r>
              <w:rPr>
                <w:rFonts w:ascii="Arial" w:hAnsi="Arial" w:cs="Arial"/>
              </w:rPr>
              <w:t>, knees up</w:t>
            </w:r>
          </w:p>
        </w:tc>
        <w:tc>
          <w:tcPr>
            <w:tcW w:w="1872" w:type="dxa"/>
            <w:tcBorders>
              <w:top w:val="double" w:sz="4" w:space="0" w:color="auto"/>
            </w:tcBorders>
          </w:tcPr>
          <w:p w14:paraId="7805DA85" w14:textId="77777777" w:rsidR="004F3E7E" w:rsidRPr="00C95A8D" w:rsidRDefault="004F3E7E" w:rsidP="004F3E7E">
            <w:pPr>
              <w:jc w:val="center"/>
              <w:rPr>
                <w:rFonts w:ascii="Arial" w:hAnsi="Arial" w:cs="Arial"/>
                <w:b/>
              </w:rPr>
            </w:pPr>
            <w:r w:rsidRPr="00C95A8D">
              <w:rPr>
                <w:rFonts w:ascii="Arial" w:hAnsi="Arial" w:cs="Arial"/>
                <w:b/>
              </w:rPr>
              <w:t>High Bar</w:t>
            </w:r>
          </w:p>
          <w:p w14:paraId="139D14FC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3 Casts</w:t>
            </w:r>
          </w:p>
        </w:tc>
        <w:tc>
          <w:tcPr>
            <w:tcW w:w="1872" w:type="dxa"/>
          </w:tcPr>
          <w:p w14:paraId="0C3AB3FC" w14:textId="77777777" w:rsidR="004F3E7E" w:rsidRPr="00BB502C" w:rsidRDefault="004F3E7E" w:rsidP="004F3E7E">
            <w:pPr>
              <w:tabs>
                <w:tab w:val="left" w:pos="12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onkey k</w:t>
            </w:r>
            <w:r w:rsidRPr="00BB502C">
              <w:rPr>
                <w:rFonts w:ascii="Arial" w:hAnsi="Arial" w:cs="Arial"/>
              </w:rPr>
              <w:t>icks</w:t>
            </w:r>
          </w:p>
        </w:tc>
        <w:tc>
          <w:tcPr>
            <w:tcW w:w="1872" w:type="dxa"/>
          </w:tcPr>
          <w:p w14:paraId="43177302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ddle, e</w:t>
            </w:r>
            <w:r w:rsidRPr="00BB502C">
              <w:rPr>
                <w:rFonts w:ascii="Arial" w:hAnsi="Arial" w:cs="Arial"/>
              </w:rPr>
              <w:t>lbows down</w:t>
            </w:r>
            <w:r>
              <w:rPr>
                <w:rFonts w:ascii="Arial" w:hAnsi="Arial" w:cs="Arial"/>
              </w:rPr>
              <w:t xml:space="preserve"> to floor</w:t>
            </w:r>
          </w:p>
        </w:tc>
      </w:tr>
      <w:tr w:rsidR="004F3E7E" w:rsidRPr="00BB502C" w14:paraId="0FB0A7BC" w14:textId="77777777" w:rsidTr="004F3E7E">
        <w:trPr>
          <w:trHeight w:val="1152"/>
        </w:trPr>
        <w:tc>
          <w:tcPr>
            <w:tcW w:w="1872" w:type="dxa"/>
          </w:tcPr>
          <w:p w14:paraId="2D5C1FA9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r</w:t>
            </w:r>
            <w:r w:rsidRPr="00BB502C">
              <w:rPr>
                <w:rFonts w:ascii="Arial" w:hAnsi="Arial" w:cs="Arial"/>
              </w:rPr>
              <w:t>oll</w:t>
            </w:r>
          </w:p>
        </w:tc>
        <w:tc>
          <w:tcPr>
            <w:tcW w:w="1872" w:type="dxa"/>
          </w:tcPr>
          <w:p w14:paraId="42375410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rted pike, hold 3 seconds</w:t>
            </w:r>
          </w:p>
        </w:tc>
        <w:tc>
          <w:tcPr>
            <w:tcW w:w="1872" w:type="dxa"/>
          </w:tcPr>
          <w:p w14:paraId="5FA0B018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lerated r</w:t>
            </w:r>
            <w:r w:rsidRPr="00BB502C">
              <w:rPr>
                <w:rFonts w:ascii="Arial" w:hAnsi="Arial" w:cs="Arial"/>
              </w:rPr>
              <w:t>un on toes</w:t>
            </w:r>
          </w:p>
        </w:tc>
        <w:tc>
          <w:tcPr>
            <w:tcW w:w="1872" w:type="dxa"/>
          </w:tcPr>
          <w:p w14:paraId="32907118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lide swings with</w:t>
            </w:r>
            <w:r w:rsidRPr="00BB502C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>-</w:t>
            </w:r>
            <w:r w:rsidRPr="00BB502C">
              <w:rPr>
                <w:rFonts w:ascii="Arial" w:hAnsi="Arial" w:cs="Arial"/>
              </w:rPr>
              <w:t>grip</w:t>
            </w:r>
          </w:p>
        </w:tc>
        <w:tc>
          <w:tcPr>
            <w:tcW w:w="1872" w:type="dxa"/>
          </w:tcPr>
          <w:p w14:paraId="6A4F8088" w14:textId="77777777" w:rsidR="004F3E7E" w:rsidRPr="00BB502C" w:rsidRDefault="004F3E7E" w:rsidP="004F3E7E">
            <w:pPr>
              <w:tabs>
                <w:tab w:val="left" w:pos="12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urn (arms out, then up)</w:t>
            </w:r>
          </w:p>
        </w:tc>
        <w:tc>
          <w:tcPr>
            <w:tcW w:w="1872" w:type="dxa"/>
          </w:tcPr>
          <w:p w14:paraId="0702C0F2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ush-Ups</w:t>
            </w:r>
          </w:p>
        </w:tc>
      </w:tr>
      <w:tr w:rsidR="004F3E7E" w:rsidRPr="00BB502C" w14:paraId="1A3AE7AF" w14:textId="77777777" w:rsidTr="004F3E7E">
        <w:trPr>
          <w:trHeight w:val="1152"/>
        </w:trPr>
        <w:tc>
          <w:tcPr>
            <w:tcW w:w="1872" w:type="dxa"/>
          </w:tcPr>
          <w:p w14:paraId="071F8408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 roll, down mat</w:t>
            </w:r>
          </w:p>
        </w:tc>
        <w:tc>
          <w:tcPr>
            <w:tcW w:w="1872" w:type="dxa"/>
          </w:tcPr>
          <w:p w14:paraId="5F18EB3D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 h</w:t>
            </w:r>
            <w:r w:rsidRPr="00BB502C">
              <w:rPr>
                <w:rFonts w:ascii="Arial" w:hAnsi="Arial" w:cs="Arial"/>
              </w:rPr>
              <w:t>ang</w:t>
            </w:r>
            <w:r>
              <w:rPr>
                <w:rFonts w:ascii="Arial" w:hAnsi="Arial" w:cs="Arial"/>
              </w:rPr>
              <w:t>, hold 3 seconds</w:t>
            </w:r>
          </w:p>
        </w:tc>
        <w:tc>
          <w:tcPr>
            <w:tcW w:w="1872" w:type="dxa"/>
          </w:tcPr>
          <w:p w14:paraId="5A05762C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nce back on springboard</w:t>
            </w:r>
          </w:p>
        </w:tc>
        <w:tc>
          <w:tcPr>
            <w:tcW w:w="1872" w:type="dxa"/>
          </w:tcPr>
          <w:p w14:paraId="1E936F39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Long hang travel</w:t>
            </w:r>
          </w:p>
        </w:tc>
        <w:tc>
          <w:tcPr>
            <w:tcW w:w="1872" w:type="dxa"/>
          </w:tcPr>
          <w:p w14:paraId="191E8D24" w14:textId="77777777" w:rsidR="004F3E7E" w:rsidRPr="00BB502C" w:rsidRDefault="004F3E7E" w:rsidP="004F3E7E">
            <w:pPr>
              <w:tabs>
                <w:tab w:val="left" w:pos="12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ation of jumps</w:t>
            </w:r>
          </w:p>
        </w:tc>
        <w:tc>
          <w:tcPr>
            <w:tcW w:w="1872" w:type="dxa"/>
          </w:tcPr>
          <w:p w14:paraId="441950BB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Lemon Squeezes</w:t>
            </w:r>
          </w:p>
        </w:tc>
      </w:tr>
      <w:tr w:rsidR="004F3E7E" w:rsidRPr="00BB502C" w14:paraId="360FADC8" w14:textId="77777777" w:rsidTr="004F3E7E">
        <w:trPr>
          <w:trHeight w:val="1152"/>
        </w:trPr>
        <w:tc>
          <w:tcPr>
            <w:tcW w:w="1872" w:type="dxa"/>
          </w:tcPr>
          <w:p w14:paraId="60D6DE91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pider-Man” Handstand</w:t>
            </w:r>
          </w:p>
        </w:tc>
        <w:tc>
          <w:tcPr>
            <w:tcW w:w="1872" w:type="dxa"/>
          </w:tcPr>
          <w:p w14:paraId="2E255125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man hang, pull back up </w:t>
            </w:r>
          </w:p>
        </w:tc>
        <w:tc>
          <w:tcPr>
            <w:tcW w:w="1872" w:type="dxa"/>
          </w:tcPr>
          <w:p w14:paraId="68A6C491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, tuck jump on to </w:t>
            </w:r>
            <w:proofErr w:type="spellStart"/>
            <w:r>
              <w:rPr>
                <w:rFonts w:ascii="Arial" w:hAnsi="Arial" w:cs="Arial"/>
              </w:rPr>
              <w:t>resi</w:t>
            </w:r>
            <w:proofErr w:type="spellEnd"/>
            <w:r>
              <w:rPr>
                <w:rFonts w:ascii="Arial" w:hAnsi="Arial" w:cs="Arial"/>
              </w:rPr>
              <w:t xml:space="preserve"> mat </w:t>
            </w:r>
          </w:p>
        </w:tc>
        <w:tc>
          <w:tcPr>
            <w:tcW w:w="1872" w:type="dxa"/>
          </w:tcPr>
          <w:p w14:paraId="60CFDD7E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ing pike for 5 seconds</w:t>
            </w:r>
          </w:p>
        </w:tc>
        <w:tc>
          <w:tcPr>
            <w:tcW w:w="1872" w:type="dxa"/>
          </w:tcPr>
          <w:p w14:paraId="21711D6A" w14:textId="77777777" w:rsidR="004F3E7E" w:rsidRPr="00BB502C" w:rsidRDefault="004F3E7E" w:rsidP="004F3E7E">
            <w:pPr>
              <w:tabs>
                <w:tab w:val="left" w:pos="12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 Drop</w:t>
            </w:r>
          </w:p>
        </w:tc>
        <w:tc>
          <w:tcPr>
            <w:tcW w:w="1872" w:type="dxa"/>
          </w:tcPr>
          <w:p w14:paraId="0B8241E7" w14:textId="77777777" w:rsidR="004F3E7E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</w:t>
            </w:r>
            <w:r w:rsidRPr="00BB502C">
              <w:rPr>
                <w:rFonts w:ascii="Arial" w:hAnsi="Arial" w:cs="Arial"/>
              </w:rPr>
              <w:t>ull</w:t>
            </w:r>
            <w:r>
              <w:rPr>
                <w:rFonts w:ascii="Arial" w:hAnsi="Arial" w:cs="Arial"/>
              </w:rPr>
              <w:t xml:space="preserve">-ups/ </w:t>
            </w:r>
          </w:p>
          <w:p w14:paraId="1F26FEF5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-ups</w:t>
            </w:r>
          </w:p>
        </w:tc>
      </w:tr>
      <w:tr w:rsidR="004F3E7E" w:rsidRPr="00BB502C" w14:paraId="03010B16" w14:textId="77777777" w:rsidTr="004F3E7E">
        <w:trPr>
          <w:trHeight w:val="1152"/>
        </w:trPr>
        <w:tc>
          <w:tcPr>
            <w:tcW w:w="1872" w:type="dxa"/>
          </w:tcPr>
          <w:p w14:paraId="128AB504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 w:rsidRPr="00BB502C">
              <w:rPr>
                <w:rFonts w:ascii="Arial" w:hAnsi="Arial" w:cs="Arial"/>
              </w:rPr>
              <w:t>Cartwheel</w:t>
            </w:r>
          </w:p>
        </w:tc>
        <w:tc>
          <w:tcPr>
            <w:tcW w:w="1872" w:type="dxa"/>
          </w:tcPr>
          <w:p w14:paraId="6E4F0862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 hang, let go, stick</w:t>
            </w:r>
          </w:p>
        </w:tc>
        <w:tc>
          <w:tcPr>
            <w:tcW w:w="1872" w:type="dxa"/>
          </w:tcPr>
          <w:p w14:paraId="69017EB3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jump on to 8” mat, stick</w:t>
            </w:r>
          </w:p>
        </w:tc>
        <w:tc>
          <w:tcPr>
            <w:tcW w:w="1872" w:type="dxa"/>
          </w:tcPr>
          <w:p w14:paraId="796696D4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lover</w:t>
            </w:r>
          </w:p>
        </w:tc>
        <w:tc>
          <w:tcPr>
            <w:tcW w:w="1872" w:type="dxa"/>
          </w:tcPr>
          <w:p w14:paraId="6FB5423E" w14:textId="77777777" w:rsidR="004F3E7E" w:rsidRPr="00BB502C" w:rsidRDefault="004F3E7E" w:rsidP="004F3E7E">
            <w:pPr>
              <w:tabs>
                <w:tab w:val="left" w:pos="12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jump, stick the landing</w:t>
            </w:r>
          </w:p>
        </w:tc>
        <w:tc>
          <w:tcPr>
            <w:tcW w:w="1872" w:type="dxa"/>
          </w:tcPr>
          <w:p w14:paraId="17BB2ED9" w14:textId="77777777" w:rsidR="004F3E7E" w:rsidRPr="00BB502C" w:rsidRDefault="004F3E7E" w:rsidP="004F3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b half way up the rope</w:t>
            </w:r>
          </w:p>
        </w:tc>
      </w:tr>
    </w:tbl>
    <w:p w14:paraId="61FBC87A" w14:textId="2BED1B2F" w:rsidR="00C86933" w:rsidRDefault="004F3E7E" w:rsidP="004F3E7E">
      <w:pPr>
        <w:spacing w:after="0" w:line="240" w:lineRule="auto"/>
      </w:pPr>
      <w:r>
        <w:rPr>
          <w:noProof/>
        </w:rPr>
        <w:drawing>
          <wp:inline distT="0" distB="0" distL="0" distR="0" wp14:anchorId="09E1FF08" wp14:editId="3E017E38">
            <wp:extent cx="2257425" cy="1057275"/>
            <wp:effectExtent l="0" t="0" r="9525" b="9525"/>
            <wp:docPr id="2" name="Picture 1" descr="C:\Users\Christine\Pictures\Dynamic Gymnastic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Pictures\Dynamic Gymnastics Logo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ED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9DC7D1" wp14:editId="25C7358C">
                <wp:simplePos x="0" y="0"/>
                <wp:positionH relativeFrom="margin">
                  <wp:posOffset>2762250</wp:posOffset>
                </wp:positionH>
                <wp:positionV relativeFrom="margin">
                  <wp:posOffset>-276225</wp:posOffset>
                </wp:positionV>
                <wp:extent cx="3752850" cy="1314450"/>
                <wp:effectExtent l="19050" t="19050" r="19050" b="19050"/>
                <wp:wrapThrough wrapText="bothSides">
                  <wp:wrapPolygon edited="0">
                    <wp:start x="-88" y="-209"/>
                    <wp:lineTo x="-88" y="22017"/>
                    <wp:lineTo x="21775" y="22017"/>
                    <wp:lineTo x="21732" y="-209"/>
                    <wp:lineTo x="-88" y="-209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A78C1D" w14:textId="77777777" w:rsidR="00C86933" w:rsidRPr="00BB502C" w:rsidRDefault="00C86933" w:rsidP="00C8693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B502C"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  <w:t>Boys Beginner Sticker Chart</w:t>
                            </w:r>
                          </w:p>
                          <w:p w14:paraId="33B6F234" w14:textId="77777777" w:rsidR="00C86933" w:rsidRPr="00BB502C" w:rsidRDefault="008C2872" w:rsidP="00C8693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ymnast: _____________________</w:t>
                            </w:r>
                            <w:r w:rsidR="00C86933" w:rsidRPr="00BB50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  </w:t>
                            </w:r>
                          </w:p>
                          <w:p w14:paraId="0C767B2D" w14:textId="77777777" w:rsidR="00C86933" w:rsidRPr="007E162C" w:rsidRDefault="008C2872" w:rsidP="00C8693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ay: _____</w:t>
                            </w:r>
                            <w:r w:rsidR="00C86933" w:rsidRPr="00BB50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 Time: 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</w:t>
                            </w:r>
                            <w:r w:rsidR="00C86933" w:rsidRPr="00BB502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C7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7.5pt;margin-top:-21.75pt;width:295.5pt;height:103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" fillcolor="white [3212]" strokecolor="white [3212]" strokeweight="3pt">
                <v:shadow color="#7f7f7f [1601]" opacity=".5" offset="1pt"/>
                <v:textbox>
                  <w:txbxContent>
                    <w:p w14:paraId="21A78C1D" w14:textId="77777777" w:rsidR="00C86933" w:rsidRPr="00BB502C" w:rsidRDefault="00C86933" w:rsidP="00C8693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</w:pPr>
                      <w:r w:rsidRPr="00BB502C"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  <w:t>Boys Beginner Sticker Chart</w:t>
                      </w:r>
                    </w:p>
                    <w:p w14:paraId="33B6F234" w14:textId="77777777" w:rsidR="00C86933" w:rsidRPr="00BB502C" w:rsidRDefault="008C2872" w:rsidP="00C8693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ymnast: _____________________</w:t>
                      </w:r>
                      <w:r w:rsidR="00C86933" w:rsidRPr="00BB502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_  </w:t>
                      </w:r>
                    </w:p>
                    <w:p w14:paraId="0C767B2D" w14:textId="77777777" w:rsidR="00C86933" w:rsidRPr="007E162C" w:rsidRDefault="008C2872" w:rsidP="00C8693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ay: _____</w:t>
                      </w:r>
                      <w:r w:rsidR="00C86933" w:rsidRPr="00BB502C">
                        <w:rPr>
                          <w:rFonts w:ascii="Arial" w:hAnsi="Arial" w:cs="Arial"/>
                          <w:sz w:val="32"/>
                          <w:szCs w:val="32"/>
                        </w:rPr>
                        <w:t>____ Time: 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______</w:t>
                      </w:r>
                      <w:r w:rsidR="00C86933" w:rsidRPr="00BB502C">
                        <w:rPr>
                          <w:rFonts w:ascii="Arial" w:hAnsi="Arial" w:cs="Arial"/>
                          <w:sz w:val="32"/>
                          <w:szCs w:val="32"/>
                        </w:rPr>
                        <w:t>____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ectPr w:rsidR="00C86933" w:rsidSect="004F3E7E">
      <w:footerReference w:type="default" r:id="rId8"/>
      <w:pgSz w:w="12240" w:h="15840" w:code="1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B075" w14:textId="77777777" w:rsidR="00393B73" w:rsidRDefault="00393B73" w:rsidP="00A95986">
      <w:pPr>
        <w:spacing w:after="0" w:line="240" w:lineRule="auto"/>
      </w:pPr>
      <w:r>
        <w:separator/>
      </w:r>
    </w:p>
  </w:endnote>
  <w:endnote w:type="continuationSeparator" w:id="0">
    <w:p w14:paraId="6C2FD2C4" w14:textId="77777777" w:rsidR="00393B73" w:rsidRDefault="00393B73" w:rsidP="00A9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146E" w14:textId="77777777" w:rsidR="00A95986" w:rsidRDefault="00A95986">
    <w:pPr>
      <w:pStyle w:val="Footer"/>
    </w:pPr>
    <w:r>
      <w:t xml:space="preserve">Coach: ________________________ </w:t>
    </w:r>
    <w:r>
      <w:tab/>
    </w:r>
    <w:r>
      <w:tab/>
      <w:t>Recommendation: 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3AC0" w14:textId="77777777" w:rsidR="00393B73" w:rsidRDefault="00393B73" w:rsidP="00A95986">
      <w:pPr>
        <w:spacing w:after="0" w:line="240" w:lineRule="auto"/>
      </w:pPr>
      <w:r>
        <w:separator/>
      </w:r>
    </w:p>
  </w:footnote>
  <w:footnote w:type="continuationSeparator" w:id="0">
    <w:p w14:paraId="42F3E7FD" w14:textId="77777777" w:rsidR="00393B73" w:rsidRDefault="00393B73" w:rsidP="00A95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33"/>
    <w:rsid w:val="0012037C"/>
    <w:rsid w:val="00143FC6"/>
    <w:rsid w:val="001738CC"/>
    <w:rsid w:val="001B4FCF"/>
    <w:rsid w:val="001C6D54"/>
    <w:rsid w:val="001F21D4"/>
    <w:rsid w:val="00286980"/>
    <w:rsid w:val="00393B73"/>
    <w:rsid w:val="003D442D"/>
    <w:rsid w:val="00426703"/>
    <w:rsid w:val="004557FA"/>
    <w:rsid w:val="004F3E7E"/>
    <w:rsid w:val="0057537D"/>
    <w:rsid w:val="0057562C"/>
    <w:rsid w:val="0060244D"/>
    <w:rsid w:val="006B04E2"/>
    <w:rsid w:val="006D7A96"/>
    <w:rsid w:val="008B15DA"/>
    <w:rsid w:val="008C2872"/>
    <w:rsid w:val="009107C7"/>
    <w:rsid w:val="00922684"/>
    <w:rsid w:val="00954FD1"/>
    <w:rsid w:val="0097714E"/>
    <w:rsid w:val="009A4D76"/>
    <w:rsid w:val="009C6334"/>
    <w:rsid w:val="00A95986"/>
    <w:rsid w:val="00B27A05"/>
    <w:rsid w:val="00B45FF5"/>
    <w:rsid w:val="00C80A64"/>
    <w:rsid w:val="00C86933"/>
    <w:rsid w:val="00C95A8D"/>
    <w:rsid w:val="00D7381A"/>
    <w:rsid w:val="00DC1C17"/>
    <w:rsid w:val="00E31C0F"/>
    <w:rsid w:val="00E44EDD"/>
    <w:rsid w:val="00E45525"/>
    <w:rsid w:val="00EF120F"/>
    <w:rsid w:val="00F16B81"/>
    <w:rsid w:val="00F31921"/>
    <w:rsid w:val="00F7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7352"/>
  <w15:docId w15:val="{CF69B858-356F-45FD-B5CB-CB2930A6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9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5986"/>
  </w:style>
  <w:style w:type="paragraph" w:styleId="Footer">
    <w:name w:val="footer"/>
    <w:basedOn w:val="Normal"/>
    <w:link w:val="FooterChar"/>
    <w:uiPriority w:val="99"/>
    <w:unhideWhenUsed/>
    <w:rsid w:val="00A9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86"/>
  </w:style>
  <w:style w:type="paragraph" w:styleId="BalloonText">
    <w:name w:val="Balloon Text"/>
    <w:basedOn w:val="Normal"/>
    <w:link w:val="BalloonTextChar"/>
    <w:uiPriority w:val="99"/>
    <w:semiHidden/>
    <w:unhideWhenUsed/>
    <w:rsid w:val="00A9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0530-EF4D-4F88-8D40-5D59E8F6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Paul Getsey</cp:lastModifiedBy>
  <cp:revision>3</cp:revision>
  <dcterms:created xsi:type="dcterms:W3CDTF">2019-06-03T18:33:00Z</dcterms:created>
  <dcterms:modified xsi:type="dcterms:W3CDTF">2019-06-03T18:40:00Z</dcterms:modified>
</cp:coreProperties>
</file>